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77777777" w:rsidR="008424A7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9C3000">
        <w:rPr>
          <w:rFonts w:ascii="Times New Roman" w:hAnsi="Times New Roman" w:cs="Times New Roman"/>
          <w:b/>
          <w:sz w:val="28"/>
        </w:rPr>
        <w:t>POZIV NA DODJELU BESPOVRATNIH SREDSTAVA</w:t>
      </w:r>
      <w:r w:rsidRPr="009C3000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5B3269F9" w14:textId="77777777" w:rsidR="008424A7" w:rsidRPr="009C3000" w:rsidRDefault="008424A7" w:rsidP="008424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DOKAZIVANJE INOVATIVNOG KONCEPTA</w:t>
      </w:r>
    </w:p>
    <w:p w14:paraId="38186BFF" w14:textId="217B15D7" w:rsidR="008424A7" w:rsidRPr="002B2B9B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referentni broj</w:t>
      </w:r>
      <w:r w:rsidRPr="001D3FA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574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3FAE">
        <w:rPr>
          <w:rStyle w:val="Bodytext285pt"/>
          <w:rFonts w:eastAsiaTheme="minorHAnsi"/>
          <w:b/>
          <w:i/>
          <w:sz w:val="24"/>
        </w:rPr>
        <w:t>C3.2.R3-I1.01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54D94B20" w:rsidR="0064609E" w:rsidRPr="00E57E99" w:rsidRDefault="00B90695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Prilog 13</w:t>
      </w:r>
    </w:p>
    <w:p w14:paraId="6D3B3AAD" w14:textId="77777777" w:rsid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9AB1B01" w:rsidR="009453AE" w:rsidRPr="009453AE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E57E9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Kontrolna lista za </w:t>
      </w:r>
      <w:r w:rsidR="00B90695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ocjenu kvalitete i provjeru prihvatljivosti troškova</w:t>
      </w:r>
    </w:p>
    <w:p w14:paraId="5B454C25" w14:textId="77777777" w:rsidR="00AE68AF" w:rsidRPr="00C833CA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C833CA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C833CA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</w:tcPr>
          <w:p w14:paraId="7F2BEDC3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C833CA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77777777"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C833CA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77777777"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77777777"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25FC9710" w14:textId="77777777"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3"/>
        <w:tblW w:w="9639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976"/>
      </w:tblGrid>
      <w:tr w:rsidR="00B90695" w:rsidRPr="002B2B9B" w14:paraId="23518367" w14:textId="77777777" w:rsidTr="005349DF">
        <w:trPr>
          <w:trHeight w:val="617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bookmarkEnd w:id="0"/>
          <w:p w14:paraId="59D6B178" w14:textId="77777777" w:rsidR="00B90695" w:rsidRPr="002B2B9B" w:rsidRDefault="00B90695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C631DDD" w14:textId="77777777" w:rsidR="00B90695" w:rsidRPr="002B2B9B" w:rsidRDefault="00B90695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Style w:val="fontstyle01"/>
                <w:rFonts w:ascii="Times New Roman" w:hAnsi="Times New Roman" w:cs="Times New Roman"/>
                <w:b/>
                <w:bCs/>
              </w:rPr>
              <w:t>Kriteriji za poslovno tehničko-tehnološku evaluaciju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7D75E3" w14:textId="77777777" w:rsidR="00B90695" w:rsidRPr="002B2B9B" w:rsidRDefault="00B90695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jena (1-5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65204DB2" w14:textId="77777777" w:rsidR="00B90695" w:rsidRPr="002B2B9B" w:rsidRDefault="00B90695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</w:t>
            </w:r>
          </w:p>
        </w:tc>
      </w:tr>
      <w:tr w:rsidR="00B90695" w:rsidRPr="002B2B9B" w14:paraId="08E55292" w14:textId="77777777" w:rsidTr="005349DF">
        <w:tc>
          <w:tcPr>
            <w:tcW w:w="568" w:type="dxa"/>
          </w:tcPr>
          <w:p w14:paraId="092AC2D0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8806879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 xml:space="preserve">Procjena stupnja inovativnosti </w:t>
            </w:r>
          </w:p>
        </w:tc>
        <w:tc>
          <w:tcPr>
            <w:tcW w:w="1559" w:type="dxa"/>
          </w:tcPr>
          <w:p w14:paraId="0134CBAB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760D33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95" w:rsidRPr="002B2B9B" w14:paraId="0D3ED587" w14:textId="77777777" w:rsidTr="005349DF">
        <w:tc>
          <w:tcPr>
            <w:tcW w:w="568" w:type="dxa"/>
          </w:tcPr>
          <w:p w14:paraId="609D5F56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05F5E35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Procjena tržišnog potencijala</w:t>
            </w:r>
          </w:p>
        </w:tc>
        <w:tc>
          <w:tcPr>
            <w:tcW w:w="1559" w:type="dxa"/>
          </w:tcPr>
          <w:p w14:paraId="35ADC350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2AA668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95" w:rsidRPr="002B2B9B" w14:paraId="2C31A483" w14:textId="77777777" w:rsidTr="005349DF">
        <w:tc>
          <w:tcPr>
            <w:tcW w:w="568" w:type="dxa"/>
          </w:tcPr>
          <w:p w14:paraId="3E92452E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0C74C4D7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 xml:space="preserve">Procjena metodologije provedbe, strukture, kvalifikacija i kompetencija članova projektnog tima za provedbu poslovne ideje </w:t>
            </w:r>
          </w:p>
        </w:tc>
        <w:tc>
          <w:tcPr>
            <w:tcW w:w="1559" w:type="dxa"/>
          </w:tcPr>
          <w:p w14:paraId="76B01863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A47537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95" w:rsidRPr="002B2B9B" w14:paraId="028D6CD4" w14:textId="77777777" w:rsidTr="005349DF">
        <w:tc>
          <w:tcPr>
            <w:tcW w:w="568" w:type="dxa"/>
          </w:tcPr>
          <w:p w14:paraId="0780EDCA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782F1AB2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Usklađenost proračuna (troškova) sa planiranim aktivnostima</w:t>
            </w:r>
          </w:p>
        </w:tc>
        <w:tc>
          <w:tcPr>
            <w:tcW w:w="1559" w:type="dxa"/>
          </w:tcPr>
          <w:p w14:paraId="42202755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691CDB4" w14:textId="77777777" w:rsidR="00B90695" w:rsidRPr="002B2B9B" w:rsidRDefault="00B90695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4"/>
        <w:tblW w:w="9639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976"/>
      </w:tblGrid>
      <w:tr w:rsidR="005349DF" w:rsidRPr="002B2B9B" w14:paraId="0EB632B5" w14:textId="77777777" w:rsidTr="005349DF">
        <w:tc>
          <w:tcPr>
            <w:tcW w:w="568" w:type="dxa"/>
            <w:shd w:val="clear" w:color="auto" w:fill="DBE5F1" w:themeFill="accent1" w:themeFillTint="33"/>
            <w:vAlign w:val="center"/>
          </w:tcPr>
          <w:p w14:paraId="4B086C9C" w14:textId="77777777" w:rsidR="005349DF" w:rsidRPr="002B2B9B" w:rsidRDefault="005349DF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D3B6A26" w14:textId="77777777" w:rsidR="005349DF" w:rsidRPr="002B2B9B" w:rsidRDefault="005349DF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ji za poslovno financijsku evaluaciju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B64069B" w14:textId="77777777" w:rsidR="005349DF" w:rsidRPr="002B2B9B" w:rsidRDefault="005349DF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jena (DA/NE/NP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75E10C6" w14:textId="77777777" w:rsidR="005349DF" w:rsidRPr="002B2B9B" w:rsidRDefault="005349DF" w:rsidP="00F764E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ar</w:t>
            </w:r>
          </w:p>
        </w:tc>
      </w:tr>
      <w:tr w:rsidR="005349DF" w:rsidRPr="002B2B9B" w14:paraId="4E07807A" w14:textId="77777777" w:rsidTr="005349DF">
        <w:tc>
          <w:tcPr>
            <w:tcW w:w="568" w:type="dxa"/>
          </w:tcPr>
          <w:p w14:paraId="7EC3F4C2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E91C0B8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Bonitet</w:t>
            </w:r>
          </w:p>
          <w:p w14:paraId="789B31A0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B2B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je primjenjivo za prijavitelje javne istraživačke organizacije</w:t>
            </w:r>
          </w:p>
        </w:tc>
        <w:tc>
          <w:tcPr>
            <w:tcW w:w="1559" w:type="dxa"/>
          </w:tcPr>
          <w:p w14:paraId="74CBBEB5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60220F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DF" w:rsidRPr="002B2B9B" w14:paraId="7F86081E" w14:textId="77777777" w:rsidTr="005349DF">
        <w:tc>
          <w:tcPr>
            <w:tcW w:w="568" w:type="dxa"/>
          </w:tcPr>
          <w:p w14:paraId="10D898CC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06A80BB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2B9B">
              <w:rPr>
                <w:rFonts w:ascii="Times New Roman" w:hAnsi="Times New Roman" w:cs="Times New Roman"/>
                <w:sz w:val="24"/>
                <w:szCs w:val="24"/>
              </w:rPr>
              <w:t>Proračunska usklađenost i prihvatljivost troškova</w:t>
            </w:r>
          </w:p>
        </w:tc>
        <w:tc>
          <w:tcPr>
            <w:tcW w:w="1559" w:type="dxa"/>
          </w:tcPr>
          <w:p w14:paraId="70D96FBB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A0450E" w14:textId="77777777" w:rsidR="005349DF" w:rsidRPr="002B2B9B" w:rsidRDefault="005349DF" w:rsidP="00F764E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C833CA" w14:paraId="269FD0FF" w14:textId="77777777" w:rsidTr="00F764E3">
        <w:trPr>
          <w:jc w:val="center"/>
        </w:trPr>
        <w:tc>
          <w:tcPr>
            <w:tcW w:w="9698" w:type="dxa"/>
          </w:tcPr>
          <w:p w14:paraId="23B2E22A" w14:textId="5C1D5673" w:rsidR="00E57E99" w:rsidRPr="00C833CA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u prihvatljivosti troškova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</w:t>
            </w:r>
            <w:r w:rsid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i kvalitete i provjeri</w:t>
            </w:r>
            <w:r w:rsidR="005349DF" w:rsidRPr="005349DF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prihvatljivosti troškova</w:t>
            </w:r>
            <w:r w:rsidRPr="00E57E9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E57E9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lastRenderedPageBreak/>
              <w:t>___ Nije jasno udovolja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E57E9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bookmarkStart w:id="1" w:name="_GoBack"/>
            <w:bookmarkEnd w:id="1"/>
          </w:p>
          <w:p w14:paraId="23DB213E" w14:textId="77777777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kvalitete i provjer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C833CA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 prihvatljivosti troškova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C833CA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E57E9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</w:t>
            </w:r>
            <w:r w:rsidR="005349DF" w:rsidRPr="005349DF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prihvatljivosti troškova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C833CA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C833CA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C833CA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5349DF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E57E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C833CA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C833CA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515A3D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C833CA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>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sectPr w:rsidR="00EA17C2" w:rsidRPr="00515A3D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635CEAE1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D664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  <w:lang w:val="en-US" w:eastAsia="en-US"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  <w:lang w:val="en-US" w:eastAsia="en-US"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142E2"/>
    <w:rsid w:val="00515A3D"/>
    <w:rsid w:val="005349DF"/>
    <w:rsid w:val="00544B37"/>
    <w:rsid w:val="00582004"/>
    <w:rsid w:val="005848E1"/>
    <w:rsid w:val="00585B51"/>
    <w:rsid w:val="00597556"/>
    <w:rsid w:val="005A05F0"/>
    <w:rsid w:val="005A31B5"/>
    <w:rsid w:val="005A7C8D"/>
    <w:rsid w:val="005B4525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A17C2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4F5-2EAD-4C26-AD97-0EBCF9E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ZO</cp:lastModifiedBy>
  <cp:revision>5</cp:revision>
  <cp:lastPrinted>2022-04-07T12:03:00Z</cp:lastPrinted>
  <dcterms:created xsi:type="dcterms:W3CDTF">2022-08-11T09:34:00Z</dcterms:created>
  <dcterms:modified xsi:type="dcterms:W3CDTF">2022-08-23T13:47:00Z</dcterms:modified>
</cp:coreProperties>
</file>